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405_1_86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2dcfa4fc3694ea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flach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4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flach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25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2dcfa4fc3694ea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